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35369" w14:textId="77777777" w:rsidR="00E86141" w:rsidRPr="00475767" w:rsidRDefault="00E86141" w:rsidP="003570CE">
      <w:pPr>
        <w:ind w:leftChars="-100" w:left="-253"/>
        <w:rPr>
          <w:color w:val="000000"/>
        </w:rPr>
      </w:pPr>
      <w:r w:rsidRPr="003570CE">
        <w:rPr>
          <w:rFonts w:hint="eastAsia"/>
        </w:rPr>
        <w:t>様</w:t>
      </w:r>
      <w:r w:rsidRPr="00475767">
        <w:rPr>
          <w:rFonts w:hint="eastAsia"/>
          <w:color w:val="000000"/>
        </w:rPr>
        <w:t>式第</w:t>
      </w:r>
      <w:r w:rsidR="00D44D03" w:rsidRPr="00475767">
        <w:rPr>
          <w:rFonts w:hint="eastAsia"/>
          <w:color w:val="000000"/>
        </w:rPr>
        <w:t>１号</w:t>
      </w:r>
      <w:r w:rsidR="00BC1C4F" w:rsidRPr="00475767">
        <w:rPr>
          <w:rFonts w:hint="eastAsia"/>
          <w:color w:val="000000"/>
        </w:rPr>
        <w:t>（</w:t>
      </w:r>
      <w:r w:rsidRPr="00475767">
        <w:rPr>
          <w:rFonts w:hint="eastAsia"/>
          <w:color w:val="000000"/>
        </w:rPr>
        <w:t>第</w:t>
      </w:r>
      <w:r w:rsidR="006E5228">
        <w:rPr>
          <w:rFonts w:hint="eastAsia"/>
          <w:color w:val="000000"/>
        </w:rPr>
        <w:t>６</w:t>
      </w:r>
      <w:r w:rsidR="00D323D2" w:rsidRPr="00475767">
        <w:rPr>
          <w:rFonts w:hint="eastAsia"/>
          <w:color w:val="000000"/>
        </w:rPr>
        <w:t>条</w:t>
      </w:r>
      <w:r w:rsidRPr="00475767">
        <w:rPr>
          <w:rFonts w:hint="eastAsia"/>
          <w:color w:val="000000"/>
        </w:rPr>
        <w:t>関係</w:t>
      </w:r>
      <w:r w:rsidR="00BC1C4F" w:rsidRPr="00475767">
        <w:rPr>
          <w:rFonts w:hint="eastAsia"/>
          <w:color w:val="000000"/>
        </w:rPr>
        <w:t>）</w:t>
      </w:r>
    </w:p>
    <w:p w14:paraId="57538563" w14:textId="77777777" w:rsidR="00343A49" w:rsidRPr="00475767" w:rsidRDefault="00343A49" w:rsidP="00BA6707">
      <w:pPr>
        <w:spacing w:line="300" w:lineRule="exact"/>
        <w:ind w:rightChars="100" w:right="253"/>
        <w:jc w:val="right"/>
        <w:rPr>
          <w:color w:val="000000"/>
        </w:rPr>
      </w:pPr>
      <w:r w:rsidRPr="00475767">
        <w:rPr>
          <w:rFonts w:hint="eastAsia"/>
          <w:color w:val="000000"/>
        </w:rPr>
        <w:t>年　　月　　日</w:t>
      </w:r>
    </w:p>
    <w:p w14:paraId="3A31012E" w14:textId="77777777" w:rsidR="00343A49" w:rsidRPr="00475767" w:rsidRDefault="00343A49" w:rsidP="00343A49">
      <w:pPr>
        <w:ind w:leftChars="100" w:left="253"/>
        <w:rPr>
          <w:color w:val="000000"/>
        </w:rPr>
      </w:pPr>
      <w:r w:rsidRPr="00475767">
        <w:rPr>
          <w:rFonts w:hint="eastAsia"/>
          <w:color w:val="000000"/>
        </w:rPr>
        <w:t>（宛先）各務原市長</w:t>
      </w:r>
    </w:p>
    <w:p w14:paraId="05070FDD" w14:textId="77777777" w:rsidR="00C23917" w:rsidRPr="00475767" w:rsidRDefault="00343A49" w:rsidP="00C23917">
      <w:pPr>
        <w:spacing w:line="380" w:lineRule="exact"/>
        <w:ind w:firstLineChars="1600" w:firstLine="4048"/>
        <w:rPr>
          <w:color w:val="000000"/>
          <w:sz w:val="24"/>
          <w:szCs w:val="24"/>
        </w:rPr>
      </w:pPr>
      <w:r w:rsidRPr="00475767">
        <w:rPr>
          <w:rFonts w:hint="eastAsia"/>
          <w:color w:val="000000"/>
        </w:rPr>
        <w:t xml:space="preserve">　</w:t>
      </w:r>
      <w:r w:rsidR="00C23917" w:rsidRPr="00475767">
        <w:rPr>
          <w:rFonts w:hint="eastAsia"/>
          <w:color w:val="000000"/>
          <w:szCs w:val="25"/>
        </w:rPr>
        <w:t xml:space="preserve">申請者　所　在　地　</w:t>
      </w:r>
    </w:p>
    <w:p w14:paraId="7AF85611" w14:textId="77777777" w:rsidR="00C23917" w:rsidRPr="00475767" w:rsidRDefault="00C23917" w:rsidP="00C23917">
      <w:pPr>
        <w:spacing w:line="380" w:lineRule="exact"/>
        <w:ind w:left="219" w:hanging="219"/>
        <w:rPr>
          <w:color w:val="000000"/>
          <w:szCs w:val="25"/>
        </w:rPr>
      </w:pPr>
      <w:r w:rsidRPr="00475767">
        <w:rPr>
          <w:rFonts w:hint="eastAsia"/>
          <w:color w:val="000000"/>
          <w:szCs w:val="25"/>
        </w:rPr>
        <w:t xml:space="preserve">　　　　　　　　　　　　　　　　　　　　　名　　　称　</w:t>
      </w:r>
    </w:p>
    <w:p w14:paraId="240AC0A4" w14:textId="77777777" w:rsidR="00C23917" w:rsidRPr="00475767" w:rsidRDefault="00C23917" w:rsidP="00C23917">
      <w:pPr>
        <w:spacing w:line="380" w:lineRule="exact"/>
        <w:ind w:left="219" w:hanging="219"/>
        <w:rPr>
          <w:color w:val="000000"/>
          <w:szCs w:val="25"/>
        </w:rPr>
      </w:pPr>
      <w:r w:rsidRPr="00475767">
        <w:rPr>
          <w:rFonts w:hint="eastAsia"/>
          <w:color w:val="000000"/>
          <w:szCs w:val="25"/>
        </w:rPr>
        <w:t xml:space="preserve">　　　　　　　　　　　　　　　　　　　　　</w:t>
      </w:r>
      <w:r w:rsidRPr="00EA4901">
        <w:rPr>
          <w:rFonts w:hint="eastAsia"/>
          <w:color w:val="000000"/>
          <w:spacing w:val="36"/>
          <w:w w:val="59"/>
          <w:kern w:val="0"/>
          <w:szCs w:val="25"/>
          <w:fitText w:val="1245" w:id="-1233922559"/>
        </w:rPr>
        <w:t>代表者の役</w:t>
      </w:r>
      <w:r w:rsidRPr="00EA4901">
        <w:rPr>
          <w:rFonts w:hint="eastAsia"/>
          <w:color w:val="000000"/>
          <w:spacing w:val="3"/>
          <w:w w:val="59"/>
          <w:kern w:val="0"/>
          <w:szCs w:val="25"/>
          <w:fitText w:val="1245" w:id="-1233922559"/>
        </w:rPr>
        <w:t>職</w:t>
      </w:r>
      <w:r w:rsidRPr="00475767">
        <w:rPr>
          <w:rFonts w:hint="eastAsia"/>
          <w:color w:val="000000"/>
          <w:szCs w:val="25"/>
        </w:rPr>
        <w:t xml:space="preserve">　</w:t>
      </w:r>
    </w:p>
    <w:p w14:paraId="4B8D0DCC" w14:textId="77777777" w:rsidR="00C23917" w:rsidRPr="00475767" w:rsidRDefault="00C23917" w:rsidP="00C23917">
      <w:pPr>
        <w:spacing w:line="380" w:lineRule="exact"/>
        <w:ind w:left="219" w:hanging="219"/>
        <w:rPr>
          <w:color w:val="000000"/>
          <w:sz w:val="24"/>
          <w:szCs w:val="24"/>
        </w:rPr>
      </w:pPr>
      <w:r w:rsidRPr="00475767">
        <w:rPr>
          <w:rFonts w:hint="eastAsia"/>
          <w:color w:val="000000"/>
          <w:szCs w:val="25"/>
        </w:rPr>
        <w:t xml:space="preserve">　　　　　　　　　　　　　　　　　　　　　代表者氏名　</w:t>
      </w:r>
    </w:p>
    <w:p w14:paraId="7D572A1D" w14:textId="77777777" w:rsidR="00343A49" w:rsidRPr="00475767" w:rsidRDefault="00343A49" w:rsidP="00BA6707">
      <w:pPr>
        <w:spacing w:line="300" w:lineRule="exact"/>
        <w:ind w:leftChars="1200" w:left="3036" w:firstLineChars="300" w:firstLine="759"/>
        <w:rPr>
          <w:color w:val="000000"/>
        </w:rPr>
      </w:pPr>
    </w:p>
    <w:p w14:paraId="13F7A707" w14:textId="77777777" w:rsidR="002C0F43" w:rsidRDefault="002C0F43" w:rsidP="00D347EF">
      <w:pPr>
        <w:jc w:val="center"/>
      </w:pPr>
      <w:r>
        <w:rPr>
          <w:rFonts w:hint="eastAsia"/>
        </w:rPr>
        <w:t>各務原</w:t>
      </w:r>
      <w:r w:rsidRPr="007A41FA">
        <w:rPr>
          <w:rFonts w:hint="eastAsia"/>
        </w:rPr>
        <w:t>市</w:t>
      </w:r>
      <w:r>
        <w:rPr>
          <w:rFonts w:hint="eastAsia"/>
        </w:rPr>
        <w:t>収益力向上・賃上げ環境整備</w:t>
      </w:r>
      <w:r w:rsidRPr="007A41FA">
        <w:t>補助金</w:t>
      </w:r>
    </w:p>
    <w:p w14:paraId="1ECF8133" w14:textId="77777777" w:rsidR="00E86141" w:rsidRPr="00475767" w:rsidRDefault="005A7054" w:rsidP="00D347EF">
      <w:pPr>
        <w:jc w:val="center"/>
        <w:rPr>
          <w:color w:val="000000"/>
        </w:rPr>
      </w:pPr>
      <w:r w:rsidRPr="00475767">
        <w:rPr>
          <w:rFonts w:hint="eastAsia"/>
          <w:color w:val="000000"/>
        </w:rPr>
        <w:t>交付申請書</w:t>
      </w:r>
    </w:p>
    <w:p w14:paraId="199C4A36" w14:textId="77777777" w:rsidR="00740854" w:rsidRDefault="00740854" w:rsidP="00740854">
      <w:pPr>
        <w:rPr>
          <w:color w:val="000000"/>
        </w:rPr>
      </w:pPr>
    </w:p>
    <w:p w14:paraId="1BD7B470" w14:textId="77777777" w:rsidR="007866D8" w:rsidRDefault="002C0F43" w:rsidP="00D0614D">
      <w:pPr>
        <w:ind w:firstLineChars="100" w:firstLine="253"/>
        <w:rPr>
          <w:color w:val="000000"/>
        </w:rPr>
      </w:pPr>
      <w:r>
        <w:rPr>
          <w:rFonts w:hint="eastAsia"/>
        </w:rPr>
        <w:t>各務原</w:t>
      </w:r>
      <w:r w:rsidRPr="007A41FA">
        <w:rPr>
          <w:rFonts w:hint="eastAsia"/>
        </w:rPr>
        <w:t>市</w:t>
      </w:r>
      <w:r>
        <w:rPr>
          <w:rFonts w:hint="eastAsia"/>
        </w:rPr>
        <w:t>収益力向上・賃上げ環境整備</w:t>
      </w:r>
      <w:r w:rsidRPr="007A41FA">
        <w:t>補助金</w:t>
      </w:r>
      <w:r w:rsidR="004917BF" w:rsidRPr="00475767">
        <w:rPr>
          <w:rFonts w:hint="eastAsia"/>
          <w:color w:val="000000"/>
        </w:rPr>
        <w:t>交付要綱第</w:t>
      </w:r>
      <w:r w:rsidR="006E5228">
        <w:rPr>
          <w:rFonts w:hint="eastAsia"/>
          <w:color w:val="000000"/>
        </w:rPr>
        <w:t>６</w:t>
      </w:r>
      <w:r w:rsidR="004917BF" w:rsidRPr="00475767">
        <w:rPr>
          <w:rFonts w:hint="eastAsia"/>
          <w:color w:val="000000"/>
        </w:rPr>
        <w:t>条の規定により</w:t>
      </w:r>
      <w:r w:rsidR="009C39CC" w:rsidRPr="00475767">
        <w:rPr>
          <w:rFonts w:hint="eastAsia"/>
          <w:color w:val="000000"/>
        </w:rPr>
        <w:t>補助金の交付を受けたいので、必要な書類を添えて、下記のとおり申請します。</w:t>
      </w:r>
    </w:p>
    <w:p w14:paraId="3D31F6B8" w14:textId="77777777" w:rsidR="001C06AF" w:rsidRPr="002C0F43" w:rsidRDefault="001C06AF" w:rsidP="00740854">
      <w:pPr>
        <w:rPr>
          <w:color w:val="000000"/>
        </w:rPr>
      </w:pPr>
    </w:p>
    <w:p w14:paraId="40D2B601" w14:textId="77777777" w:rsidR="007E77DE" w:rsidRPr="00337C4D" w:rsidRDefault="007E77DE" w:rsidP="00BA6707">
      <w:pPr>
        <w:spacing w:line="200" w:lineRule="exact"/>
        <w:ind w:firstLineChars="100" w:firstLine="253"/>
        <w:rPr>
          <w:color w:val="000000"/>
        </w:rPr>
      </w:pPr>
    </w:p>
    <w:p w14:paraId="6E9D10F0" w14:textId="77777777" w:rsidR="00335623" w:rsidRDefault="00335623" w:rsidP="00343A49">
      <w:pPr>
        <w:jc w:val="center"/>
        <w:rPr>
          <w:color w:val="000000"/>
        </w:rPr>
      </w:pPr>
      <w:r w:rsidRPr="00475767">
        <w:rPr>
          <w:rFonts w:hint="eastAsia"/>
          <w:color w:val="000000"/>
        </w:rPr>
        <w:t>記</w:t>
      </w:r>
    </w:p>
    <w:p w14:paraId="1A9FB975" w14:textId="77777777" w:rsidR="001C06AF" w:rsidRPr="00475767" w:rsidRDefault="001C06AF" w:rsidP="00343A49">
      <w:pPr>
        <w:jc w:val="center"/>
        <w:rPr>
          <w:color w:val="000000"/>
        </w:rPr>
      </w:pPr>
    </w:p>
    <w:p w14:paraId="7C9A7120" w14:textId="77777777" w:rsidR="00E86141" w:rsidRPr="00475767" w:rsidRDefault="00D52DDC" w:rsidP="00BA6707">
      <w:pPr>
        <w:spacing w:line="200" w:lineRule="exact"/>
        <w:rPr>
          <w:color w:val="000000"/>
          <w:u w:val="single"/>
        </w:rPr>
      </w:pPr>
      <w:r w:rsidRPr="00475767">
        <w:rPr>
          <w:rFonts w:hint="eastAsia"/>
          <w:color w:val="000000"/>
        </w:rPr>
        <w:t xml:space="preserve">　　　　　　　　　　　　　</w:t>
      </w:r>
      <w:r w:rsidR="00D77935" w:rsidRPr="00475767">
        <w:rPr>
          <w:rFonts w:hint="eastAsia"/>
          <w:color w:val="000000"/>
        </w:rPr>
        <w:t xml:space="preserve">　　　　　　</w:t>
      </w:r>
      <w:r w:rsidRPr="00475767">
        <w:rPr>
          <w:rFonts w:hint="eastAsia"/>
          <w:color w:val="000000"/>
        </w:rPr>
        <w:t xml:space="preserve">　　　　　　　　　　　　　　　　　　　　　　　　</w:t>
      </w:r>
      <w:r w:rsidR="00D77935" w:rsidRPr="00475767">
        <w:rPr>
          <w:rFonts w:hint="eastAsia"/>
          <w:color w:val="000000"/>
        </w:rPr>
        <w:t xml:space="preserve">　　　　　　　</w:t>
      </w:r>
      <w:r w:rsidRPr="00475767">
        <w:rPr>
          <w:rFonts w:hint="eastAsia"/>
          <w:color w:val="000000"/>
        </w:rPr>
        <w:t xml:space="preserve">　　　</w:t>
      </w:r>
    </w:p>
    <w:p w14:paraId="4BF2DE99" w14:textId="77777777" w:rsidR="007866D8" w:rsidRPr="00475767" w:rsidRDefault="00025CF5" w:rsidP="003570CE">
      <w:pPr>
        <w:rPr>
          <w:color w:val="000000"/>
        </w:rPr>
      </w:pPr>
      <w:r w:rsidRPr="00475767">
        <w:rPr>
          <w:rFonts w:hint="eastAsia"/>
          <w:color w:val="000000"/>
        </w:rPr>
        <w:t>１</w:t>
      </w:r>
      <w:r w:rsidR="006B3F50" w:rsidRPr="00475767">
        <w:rPr>
          <w:rFonts w:hint="eastAsia"/>
          <w:color w:val="000000"/>
        </w:rPr>
        <w:t xml:space="preserve">　</w:t>
      </w:r>
      <w:r w:rsidR="006B3F50" w:rsidRPr="00D0614D">
        <w:rPr>
          <w:rFonts w:hint="eastAsia"/>
          <w:color w:val="000000"/>
          <w:spacing w:val="50"/>
          <w:w w:val="82"/>
          <w:kern w:val="0"/>
          <w:fitText w:val="2024" w:id="-1217647615"/>
        </w:rPr>
        <w:t>補助事業の</w:t>
      </w:r>
      <w:r w:rsidR="00BA701B" w:rsidRPr="00D0614D">
        <w:rPr>
          <w:rFonts w:hint="eastAsia"/>
          <w:color w:val="000000"/>
          <w:spacing w:val="50"/>
          <w:w w:val="82"/>
          <w:kern w:val="0"/>
          <w:fitText w:val="2024" w:id="-1217647615"/>
        </w:rPr>
        <w:t>内</w:t>
      </w:r>
      <w:r w:rsidR="00BA701B" w:rsidRPr="00D0614D">
        <w:rPr>
          <w:rFonts w:hint="eastAsia"/>
          <w:color w:val="000000"/>
          <w:spacing w:val="1"/>
          <w:w w:val="82"/>
          <w:kern w:val="0"/>
          <w:fitText w:val="2024" w:id="-1217647615"/>
        </w:rPr>
        <w:t>容</w:t>
      </w:r>
      <w:r w:rsidR="00260810" w:rsidRPr="00475767">
        <w:rPr>
          <w:rFonts w:hint="eastAsia"/>
          <w:color w:val="000000"/>
        </w:rPr>
        <w:t xml:space="preserve">　</w:t>
      </w:r>
      <w:r w:rsidR="00713272" w:rsidRPr="00475767">
        <w:rPr>
          <w:rFonts w:hint="eastAsia"/>
          <w:color w:val="000000"/>
        </w:rPr>
        <w:t>事業計画書</w:t>
      </w:r>
      <w:r w:rsidR="00BA701B" w:rsidRPr="00475767">
        <w:rPr>
          <w:rFonts w:hint="eastAsia"/>
          <w:color w:val="000000"/>
        </w:rPr>
        <w:t>のとおり</w:t>
      </w:r>
    </w:p>
    <w:p w14:paraId="3F5264BB" w14:textId="77777777" w:rsidR="00BA701B" w:rsidRPr="00475767" w:rsidRDefault="00BA701B" w:rsidP="003570CE">
      <w:pPr>
        <w:rPr>
          <w:color w:val="000000"/>
        </w:rPr>
      </w:pPr>
      <w:r w:rsidRPr="00475767">
        <w:rPr>
          <w:rFonts w:hint="eastAsia"/>
          <w:color w:val="000000"/>
        </w:rPr>
        <w:t xml:space="preserve">２　</w:t>
      </w:r>
      <w:r w:rsidRPr="00D0614D">
        <w:rPr>
          <w:rFonts w:hint="eastAsia"/>
          <w:color w:val="000000"/>
          <w:spacing w:val="59"/>
          <w:w w:val="96"/>
          <w:kern w:val="0"/>
          <w:fitText w:val="2024" w:id="-1217647616"/>
        </w:rPr>
        <w:t>補助対象経</w:t>
      </w:r>
      <w:r w:rsidRPr="00D0614D">
        <w:rPr>
          <w:rFonts w:hint="eastAsia"/>
          <w:color w:val="000000"/>
          <w:spacing w:val="2"/>
          <w:w w:val="96"/>
          <w:kern w:val="0"/>
          <w:fitText w:val="2024" w:id="-1217647616"/>
        </w:rPr>
        <w:t>費</w:t>
      </w:r>
      <w:r w:rsidRPr="00475767">
        <w:rPr>
          <w:rFonts w:hint="eastAsia"/>
          <w:color w:val="000000"/>
        </w:rPr>
        <w:t xml:space="preserve">　　　　　　　　　　　円</w:t>
      </w:r>
    </w:p>
    <w:p w14:paraId="56EF28E8" w14:textId="77777777" w:rsidR="00BA701B" w:rsidRPr="00475767" w:rsidRDefault="00BA701B" w:rsidP="003570CE">
      <w:pPr>
        <w:rPr>
          <w:color w:val="000000"/>
        </w:rPr>
      </w:pPr>
      <w:r w:rsidRPr="00475767">
        <w:rPr>
          <w:rFonts w:hint="eastAsia"/>
          <w:color w:val="000000"/>
        </w:rPr>
        <w:t>３　補助</w:t>
      </w:r>
      <w:r w:rsidR="00260810" w:rsidRPr="00475767">
        <w:rPr>
          <w:rFonts w:hint="eastAsia"/>
          <w:color w:val="000000"/>
        </w:rPr>
        <w:t>金</w:t>
      </w:r>
      <w:r w:rsidRPr="00475767">
        <w:rPr>
          <w:rFonts w:hint="eastAsia"/>
          <w:color w:val="000000"/>
        </w:rPr>
        <w:t>交付申請額　　　　　　　　　　　円</w:t>
      </w:r>
    </w:p>
    <w:p w14:paraId="3001375B" w14:textId="77777777" w:rsidR="006B3F50" w:rsidRPr="00475767" w:rsidRDefault="00E446B4" w:rsidP="003570CE">
      <w:pPr>
        <w:rPr>
          <w:color w:val="000000"/>
        </w:rPr>
      </w:pPr>
      <w:r>
        <w:rPr>
          <w:rFonts w:hint="eastAsia"/>
          <w:color w:val="000000"/>
        </w:rPr>
        <w:t>４</w:t>
      </w:r>
      <w:r w:rsidR="006B3F50" w:rsidRPr="00475767">
        <w:rPr>
          <w:rFonts w:hint="eastAsia"/>
          <w:color w:val="000000"/>
        </w:rPr>
        <w:t xml:space="preserve">　添付書類</w:t>
      </w:r>
    </w:p>
    <w:p w14:paraId="39B56730" w14:textId="77777777" w:rsidR="002C0F43" w:rsidRPr="00852A6C" w:rsidRDefault="002C0F43" w:rsidP="002C0F43">
      <w:pPr>
        <w:ind w:left="253" w:hangingChars="100" w:hanging="253"/>
        <w:rPr>
          <w:color w:val="000000"/>
          <w:szCs w:val="25"/>
        </w:rPr>
      </w:pPr>
      <w:r w:rsidRPr="00852A6C">
        <w:rPr>
          <w:rFonts w:hint="eastAsia"/>
          <w:color w:val="000000"/>
          <w:szCs w:val="25"/>
        </w:rPr>
        <w:t>（１）事業計画書（様式第</w:t>
      </w:r>
      <w:r w:rsidR="00E57A63" w:rsidRPr="00852A6C">
        <w:rPr>
          <w:rFonts w:hint="eastAsia"/>
          <w:color w:val="000000"/>
          <w:szCs w:val="25"/>
        </w:rPr>
        <w:t>２</w:t>
      </w:r>
      <w:r w:rsidRPr="00852A6C">
        <w:rPr>
          <w:rFonts w:hint="eastAsia"/>
          <w:color w:val="000000"/>
          <w:szCs w:val="25"/>
        </w:rPr>
        <w:t>号）</w:t>
      </w:r>
    </w:p>
    <w:p w14:paraId="7F448110" w14:textId="38A7C791" w:rsidR="002C0F43" w:rsidRPr="00852A6C" w:rsidRDefault="002C0F43" w:rsidP="00E57A63">
      <w:pPr>
        <w:widowControl/>
        <w:ind w:left="506" w:hangingChars="200" w:hanging="506"/>
        <w:rPr>
          <w:rFonts w:ascii="游明朝" w:hAnsi="游明朝"/>
          <w:szCs w:val="25"/>
        </w:rPr>
      </w:pPr>
      <w:r w:rsidRPr="00852A6C">
        <w:rPr>
          <w:rFonts w:hint="eastAsia"/>
          <w:color w:val="000000"/>
          <w:szCs w:val="25"/>
        </w:rPr>
        <w:t>（２）</w:t>
      </w:r>
      <w:r w:rsidR="00E57A63" w:rsidRPr="00852A6C">
        <w:rPr>
          <w:rFonts w:ascii="游明朝" w:hAnsi="游明朝" w:hint="eastAsia"/>
          <w:szCs w:val="25"/>
        </w:rPr>
        <w:t>従業員へ賃上げ方針を表明したことを証する</w:t>
      </w:r>
      <w:r w:rsidR="001F4523">
        <w:rPr>
          <w:rFonts w:ascii="游明朝" w:hAnsi="游明朝" w:hint="eastAsia"/>
          <w:szCs w:val="25"/>
        </w:rPr>
        <w:t>書</w:t>
      </w:r>
      <w:r w:rsidR="0091410E">
        <w:rPr>
          <w:rFonts w:ascii="游明朝" w:hAnsi="游明朝" w:hint="eastAsia"/>
          <w:szCs w:val="25"/>
        </w:rPr>
        <w:t>類</w:t>
      </w:r>
      <w:r w:rsidR="001F4523">
        <w:rPr>
          <w:rFonts w:ascii="游明朝" w:hAnsi="游明朝" w:hint="eastAsia"/>
          <w:szCs w:val="25"/>
        </w:rPr>
        <w:t>（様式第３号）</w:t>
      </w:r>
      <w:r w:rsidR="002A01E6">
        <w:rPr>
          <w:rFonts w:ascii="游明朝" w:hAnsi="游明朝" w:hint="eastAsia"/>
          <w:szCs w:val="25"/>
        </w:rPr>
        <w:t>又</w:t>
      </w:r>
      <w:r w:rsidR="00E57A63" w:rsidRPr="00852A6C">
        <w:rPr>
          <w:rFonts w:ascii="游明朝" w:hAnsi="游明朝" w:hint="eastAsia"/>
          <w:szCs w:val="25"/>
        </w:rPr>
        <w:t>は賃上げ計画の表明書</w:t>
      </w:r>
      <w:r w:rsidRPr="00852A6C">
        <w:rPr>
          <w:rFonts w:hint="eastAsia"/>
          <w:color w:val="000000"/>
          <w:szCs w:val="25"/>
        </w:rPr>
        <w:t>（様式第</w:t>
      </w:r>
      <w:r w:rsidR="001F4523">
        <w:rPr>
          <w:rFonts w:hint="eastAsia"/>
          <w:color w:val="000000"/>
          <w:szCs w:val="25"/>
        </w:rPr>
        <w:t>４</w:t>
      </w:r>
      <w:r w:rsidRPr="00852A6C">
        <w:rPr>
          <w:rFonts w:hint="eastAsia"/>
          <w:color w:val="000000"/>
          <w:szCs w:val="25"/>
        </w:rPr>
        <w:t>号）</w:t>
      </w:r>
    </w:p>
    <w:p w14:paraId="021840D9" w14:textId="77777777" w:rsidR="002C0F43" w:rsidRPr="00852A6C" w:rsidRDefault="002C0F43" w:rsidP="002C0F43">
      <w:pPr>
        <w:ind w:left="253" w:hangingChars="100" w:hanging="253"/>
        <w:rPr>
          <w:color w:val="000000"/>
          <w:szCs w:val="25"/>
        </w:rPr>
      </w:pPr>
      <w:r w:rsidRPr="00852A6C">
        <w:rPr>
          <w:rFonts w:hint="eastAsia"/>
          <w:color w:val="000000"/>
          <w:szCs w:val="25"/>
        </w:rPr>
        <w:t>（３）補助対象経費に係る見積書の写し</w:t>
      </w:r>
    </w:p>
    <w:p w14:paraId="777C6606" w14:textId="5E0FF708" w:rsidR="002C0F43" w:rsidRPr="00852A6C" w:rsidRDefault="002C0F43" w:rsidP="002C0F43">
      <w:pPr>
        <w:ind w:left="253" w:hangingChars="100" w:hanging="253"/>
        <w:rPr>
          <w:color w:val="000000"/>
          <w:szCs w:val="25"/>
        </w:rPr>
      </w:pPr>
      <w:r w:rsidRPr="00852A6C">
        <w:rPr>
          <w:rFonts w:hint="eastAsia"/>
          <w:color w:val="000000"/>
          <w:szCs w:val="25"/>
        </w:rPr>
        <w:t>（４）各務原市収益力向上・賃上げ環境整備補助金に係る誓約・同意書（様式第</w:t>
      </w:r>
      <w:r w:rsidR="001F4523">
        <w:rPr>
          <w:rFonts w:hint="eastAsia"/>
          <w:color w:val="000000"/>
          <w:szCs w:val="25"/>
        </w:rPr>
        <w:t>５</w:t>
      </w:r>
      <w:r w:rsidRPr="00852A6C">
        <w:rPr>
          <w:rFonts w:hint="eastAsia"/>
          <w:color w:val="000000"/>
          <w:szCs w:val="25"/>
        </w:rPr>
        <w:t>号）</w:t>
      </w:r>
    </w:p>
    <w:p w14:paraId="7A62DFED" w14:textId="77777777" w:rsidR="001C06AF" w:rsidRPr="00852A6C" w:rsidRDefault="002C0F43" w:rsidP="002C0F43">
      <w:pPr>
        <w:ind w:left="253" w:hangingChars="100" w:hanging="253"/>
        <w:rPr>
          <w:szCs w:val="25"/>
        </w:rPr>
      </w:pPr>
      <w:r w:rsidRPr="00852A6C">
        <w:rPr>
          <w:rFonts w:hint="eastAsia"/>
          <w:color w:val="000000"/>
          <w:szCs w:val="25"/>
        </w:rPr>
        <w:t>（５）その他市長が必要と認める書類</w:t>
      </w:r>
    </w:p>
    <w:p w14:paraId="3E357FA8" w14:textId="77777777" w:rsidR="0075243C" w:rsidRPr="00475767" w:rsidRDefault="00E446B4" w:rsidP="003570CE">
      <w:pPr>
        <w:rPr>
          <w:color w:val="000000"/>
        </w:rPr>
      </w:pPr>
      <w:r>
        <w:rPr>
          <w:rFonts w:hint="eastAsia"/>
          <w:color w:val="000000"/>
        </w:rPr>
        <w:t>５</w:t>
      </w:r>
      <w:r w:rsidR="0075243C" w:rsidRPr="00475767">
        <w:rPr>
          <w:rFonts w:hint="eastAsia"/>
          <w:color w:val="000000"/>
        </w:rPr>
        <w:t xml:space="preserve">　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1701"/>
        <w:gridCol w:w="5159"/>
      </w:tblGrid>
      <w:tr w:rsidR="0075243C" w:rsidRPr="00475767" w14:paraId="757EF233" w14:textId="77777777" w:rsidTr="00C36681">
        <w:trPr>
          <w:jc w:val="center"/>
        </w:trPr>
        <w:tc>
          <w:tcPr>
            <w:tcW w:w="2180" w:type="dxa"/>
            <w:vMerge w:val="restart"/>
            <w:vAlign w:val="center"/>
          </w:tcPr>
          <w:p w14:paraId="256F33EA" w14:textId="77777777" w:rsidR="003A0393" w:rsidRPr="00475767" w:rsidRDefault="0075243C" w:rsidP="00C36681">
            <w:pPr>
              <w:jc w:val="center"/>
              <w:rPr>
                <w:color w:val="000000"/>
              </w:rPr>
            </w:pPr>
            <w:r w:rsidRPr="00475767">
              <w:rPr>
                <w:rFonts w:hint="eastAsia"/>
                <w:color w:val="000000"/>
              </w:rPr>
              <w:t>担当者</w:t>
            </w:r>
          </w:p>
          <w:p w14:paraId="3627505B" w14:textId="77777777" w:rsidR="0075243C" w:rsidRPr="00475767" w:rsidRDefault="00BC1C4F" w:rsidP="00C36681">
            <w:pPr>
              <w:jc w:val="center"/>
              <w:rPr>
                <w:color w:val="000000"/>
              </w:rPr>
            </w:pPr>
            <w:r w:rsidRPr="00475767">
              <w:rPr>
                <w:rFonts w:hint="eastAsia"/>
                <w:color w:val="000000"/>
              </w:rPr>
              <w:t>（</w:t>
            </w:r>
            <w:r w:rsidR="006B3F50" w:rsidRPr="00475767">
              <w:rPr>
                <w:rFonts w:hint="eastAsia"/>
                <w:color w:val="000000"/>
              </w:rPr>
              <w:t>書類</w:t>
            </w:r>
            <w:r w:rsidR="0075243C" w:rsidRPr="00475767">
              <w:rPr>
                <w:rFonts w:hint="eastAsia"/>
                <w:color w:val="000000"/>
              </w:rPr>
              <w:t>作成者</w:t>
            </w:r>
            <w:r w:rsidRPr="00475767">
              <w:rPr>
                <w:rFonts w:hint="eastAsia"/>
                <w:color w:val="000000"/>
              </w:rPr>
              <w:t>）</w:t>
            </w:r>
          </w:p>
        </w:tc>
        <w:tc>
          <w:tcPr>
            <w:tcW w:w="1701" w:type="dxa"/>
            <w:vAlign w:val="center"/>
          </w:tcPr>
          <w:p w14:paraId="1D427D51" w14:textId="77777777" w:rsidR="0075243C" w:rsidRPr="00475767" w:rsidRDefault="0075243C" w:rsidP="00C36681">
            <w:pPr>
              <w:jc w:val="center"/>
              <w:rPr>
                <w:color w:val="000000"/>
              </w:rPr>
            </w:pPr>
            <w:r w:rsidRPr="00475767">
              <w:rPr>
                <w:rFonts w:hint="eastAsia"/>
                <w:color w:val="000000"/>
              </w:rPr>
              <w:t>所属・氏名</w:t>
            </w:r>
          </w:p>
        </w:tc>
        <w:tc>
          <w:tcPr>
            <w:tcW w:w="5159" w:type="dxa"/>
            <w:vAlign w:val="center"/>
          </w:tcPr>
          <w:p w14:paraId="1ACE4021" w14:textId="77777777" w:rsidR="0075243C" w:rsidRPr="00475767" w:rsidRDefault="0075243C" w:rsidP="003570CE">
            <w:pPr>
              <w:rPr>
                <w:color w:val="000000"/>
              </w:rPr>
            </w:pPr>
          </w:p>
        </w:tc>
      </w:tr>
      <w:tr w:rsidR="0075243C" w:rsidRPr="00475767" w14:paraId="146F8A95" w14:textId="77777777" w:rsidTr="00C36681">
        <w:trPr>
          <w:jc w:val="center"/>
        </w:trPr>
        <w:tc>
          <w:tcPr>
            <w:tcW w:w="2180" w:type="dxa"/>
            <w:vMerge/>
            <w:vAlign w:val="center"/>
          </w:tcPr>
          <w:p w14:paraId="221E81EB" w14:textId="77777777" w:rsidR="0075243C" w:rsidRPr="00475767" w:rsidRDefault="0075243C" w:rsidP="00C36681">
            <w:pPr>
              <w:jc w:val="center"/>
              <w:rPr>
                <w:color w:val="000000"/>
              </w:rPr>
            </w:pPr>
          </w:p>
        </w:tc>
        <w:tc>
          <w:tcPr>
            <w:tcW w:w="1701" w:type="dxa"/>
            <w:vAlign w:val="center"/>
          </w:tcPr>
          <w:p w14:paraId="076AE3B9" w14:textId="77777777" w:rsidR="0075243C" w:rsidRPr="00475767" w:rsidRDefault="0075243C" w:rsidP="00C36681">
            <w:pPr>
              <w:jc w:val="center"/>
              <w:rPr>
                <w:color w:val="000000"/>
              </w:rPr>
            </w:pPr>
            <w:r w:rsidRPr="00EA4901">
              <w:rPr>
                <w:rFonts w:hint="eastAsia"/>
                <w:color w:val="000000"/>
                <w:spacing w:val="33"/>
                <w:kern w:val="0"/>
                <w:fitText w:val="1200" w:id="-2067608064"/>
              </w:rPr>
              <w:t>電話番</w:t>
            </w:r>
            <w:r w:rsidRPr="00EA4901">
              <w:rPr>
                <w:rFonts w:hint="eastAsia"/>
                <w:color w:val="000000"/>
                <w:spacing w:val="1"/>
                <w:kern w:val="0"/>
                <w:fitText w:val="1200" w:id="-2067608064"/>
              </w:rPr>
              <w:t>号</w:t>
            </w:r>
          </w:p>
        </w:tc>
        <w:tc>
          <w:tcPr>
            <w:tcW w:w="5159" w:type="dxa"/>
            <w:vAlign w:val="center"/>
          </w:tcPr>
          <w:p w14:paraId="2AAEF165" w14:textId="77777777" w:rsidR="0075243C" w:rsidRPr="00475767" w:rsidRDefault="0075243C" w:rsidP="003570CE">
            <w:pPr>
              <w:rPr>
                <w:color w:val="000000"/>
              </w:rPr>
            </w:pPr>
          </w:p>
        </w:tc>
      </w:tr>
      <w:tr w:rsidR="0075243C" w:rsidRPr="00475767" w14:paraId="418515E5" w14:textId="77777777" w:rsidTr="00C36681">
        <w:trPr>
          <w:jc w:val="center"/>
        </w:trPr>
        <w:tc>
          <w:tcPr>
            <w:tcW w:w="2180" w:type="dxa"/>
            <w:vMerge/>
            <w:vAlign w:val="center"/>
          </w:tcPr>
          <w:p w14:paraId="16243645" w14:textId="77777777" w:rsidR="0075243C" w:rsidRPr="00475767" w:rsidRDefault="0075243C" w:rsidP="00C36681">
            <w:pPr>
              <w:jc w:val="center"/>
              <w:rPr>
                <w:color w:val="000000"/>
              </w:rPr>
            </w:pPr>
          </w:p>
        </w:tc>
        <w:tc>
          <w:tcPr>
            <w:tcW w:w="1701" w:type="dxa"/>
            <w:vAlign w:val="center"/>
          </w:tcPr>
          <w:p w14:paraId="0642BB21" w14:textId="77777777" w:rsidR="0075243C" w:rsidRPr="00475767" w:rsidRDefault="0075243C" w:rsidP="00C36681">
            <w:pPr>
              <w:jc w:val="center"/>
              <w:rPr>
                <w:color w:val="000000"/>
              </w:rPr>
            </w:pPr>
            <w:r w:rsidRPr="00475767">
              <w:rPr>
                <w:rFonts w:hint="eastAsia"/>
                <w:color w:val="000000"/>
              </w:rPr>
              <w:t>電子メール</w:t>
            </w:r>
          </w:p>
        </w:tc>
        <w:tc>
          <w:tcPr>
            <w:tcW w:w="5159" w:type="dxa"/>
            <w:vAlign w:val="center"/>
          </w:tcPr>
          <w:p w14:paraId="49118E18" w14:textId="77777777" w:rsidR="0075243C" w:rsidRPr="00475767" w:rsidRDefault="0075243C" w:rsidP="003570CE">
            <w:pPr>
              <w:rPr>
                <w:color w:val="000000"/>
              </w:rPr>
            </w:pPr>
          </w:p>
        </w:tc>
      </w:tr>
    </w:tbl>
    <w:p w14:paraId="29A5D09A" w14:textId="77777777" w:rsidR="002C0F43" w:rsidRDefault="002C0F43" w:rsidP="001C06AF">
      <w:pPr>
        <w:jc w:val="right"/>
        <w:rPr>
          <w:color w:val="000000"/>
          <w:szCs w:val="25"/>
        </w:rPr>
      </w:pPr>
    </w:p>
    <w:p w14:paraId="594078B0" w14:textId="77777777" w:rsidR="001C06AF" w:rsidRDefault="001C06AF" w:rsidP="001C06AF">
      <w:pPr>
        <w:jc w:val="right"/>
        <w:rPr>
          <w:color w:val="000000"/>
          <w:szCs w:val="25"/>
        </w:rPr>
      </w:pPr>
      <w:r>
        <w:rPr>
          <w:rFonts w:hint="eastAsia"/>
          <w:color w:val="000000"/>
          <w:szCs w:val="25"/>
        </w:rPr>
        <w:t>裏面に続きます。</w:t>
      </w:r>
    </w:p>
    <w:p w14:paraId="1962E27D" w14:textId="77777777" w:rsidR="00E446B4" w:rsidRPr="00E446B4" w:rsidRDefault="00E446B4" w:rsidP="00E446B4">
      <w:pPr>
        <w:rPr>
          <w:color w:val="000000"/>
          <w:szCs w:val="25"/>
        </w:rPr>
      </w:pPr>
      <w:r>
        <w:rPr>
          <w:rFonts w:hint="eastAsia"/>
          <w:color w:val="000000"/>
          <w:szCs w:val="25"/>
        </w:rPr>
        <w:lastRenderedPageBreak/>
        <w:t>６</w:t>
      </w:r>
      <w:r w:rsidRPr="00E446B4">
        <w:rPr>
          <w:rFonts w:hint="eastAsia"/>
          <w:color w:val="000000"/>
          <w:szCs w:val="25"/>
        </w:rPr>
        <w:t xml:space="preserve">　その他参考事項</w:t>
      </w:r>
    </w:p>
    <w:p w14:paraId="01979421" w14:textId="77777777" w:rsidR="00E446B4" w:rsidRPr="00E446B4" w:rsidRDefault="00E446B4" w:rsidP="00E446B4">
      <w:pPr>
        <w:rPr>
          <w:color w:val="000000"/>
          <w:szCs w:val="25"/>
        </w:rPr>
      </w:pPr>
      <w:r w:rsidRPr="00E446B4">
        <w:rPr>
          <w:rFonts w:hint="eastAsia"/>
          <w:color w:val="000000"/>
          <w:szCs w:val="25"/>
        </w:rPr>
        <w:t>□　交付決定通知書、確定通知書等の補助金の交付に係る通知書への公印の省略について承諾します。（省略の目的：通知書到着期間短縮等の事務効率化）</w:t>
      </w:r>
    </w:p>
    <w:p w14:paraId="2F1A6ABD" w14:textId="77777777" w:rsidR="00242D73" w:rsidRPr="00E446B4" w:rsidRDefault="00E446B4" w:rsidP="00242D73">
      <w:pPr>
        <w:rPr>
          <w:color w:val="000000"/>
          <w:szCs w:val="25"/>
        </w:rPr>
      </w:pPr>
      <w:r w:rsidRPr="00E446B4">
        <w:rPr>
          <w:rFonts w:hint="eastAsia"/>
          <w:color w:val="000000"/>
          <w:szCs w:val="25"/>
        </w:rPr>
        <w:t>※□にチェック（☑）を入れた場合のみ、公印を省略します。</w:t>
      </w:r>
    </w:p>
    <w:p w14:paraId="237DA9B5" w14:textId="77777777" w:rsidR="00E446B4" w:rsidRPr="00E446B4" w:rsidRDefault="00E446B4" w:rsidP="00E446B4">
      <w:pPr>
        <w:rPr>
          <w:color w:val="000000"/>
          <w:szCs w:val="25"/>
        </w:rPr>
      </w:pPr>
      <w:r w:rsidRPr="00E446B4">
        <w:rPr>
          <w:rFonts w:hint="eastAsia"/>
          <w:color w:val="000000"/>
          <w:szCs w:val="25"/>
        </w:rPr>
        <w:t>公印の省略に承諾した方で次を希望する場合、チェック（☑）を入れてください。</w:t>
      </w:r>
    </w:p>
    <w:p w14:paraId="26E449F4" w14:textId="77777777" w:rsidR="00CC1D9E" w:rsidRPr="00E446B4" w:rsidRDefault="00E446B4" w:rsidP="00455E9D">
      <w:pPr>
        <w:rPr>
          <w:color w:val="000000"/>
          <w:szCs w:val="25"/>
        </w:rPr>
      </w:pPr>
      <w:r w:rsidRPr="00E446B4">
        <w:rPr>
          <w:rFonts w:hint="eastAsia"/>
          <w:color w:val="000000"/>
          <w:szCs w:val="25"/>
        </w:rPr>
        <w:t>□　補助金の交付に係る通知書を電子データで受け取ることを希望します。</w:t>
      </w:r>
    </w:p>
    <w:sectPr w:rsidR="00CC1D9E" w:rsidRPr="00E446B4" w:rsidSect="00467F7F">
      <w:pgSz w:w="11906" w:h="16838" w:code="9"/>
      <w:pgMar w:top="1191" w:right="1134" w:bottom="737" w:left="1134" w:header="851" w:footer="992" w:gutter="0"/>
      <w:cols w:space="425"/>
      <w:docGrid w:type="linesAndChars" w:linePitch="462"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22F8F" w14:textId="77777777" w:rsidR="00722DBB" w:rsidRDefault="00722DBB" w:rsidP="00245445">
      <w:r>
        <w:separator/>
      </w:r>
    </w:p>
  </w:endnote>
  <w:endnote w:type="continuationSeparator" w:id="0">
    <w:p w14:paraId="17F00A4B" w14:textId="77777777" w:rsidR="00722DBB" w:rsidRDefault="00722DBB" w:rsidP="00245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A1557" w14:textId="77777777" w:rsidR="00722DBB" w:rsidRDefault="00722DBB" w:rsidP="00245445">
      <w:r>
        <w:separator/>
      </w:r>
    </w:p>
  </w:footnote>
  <w:footnote w:type="continuationSeparator" w:id="0">
    <w:p w14:paraId="7FBCEAAB" w14:textId="77777777" w:rsidR="00722DBB" w:rsidRDefault="00722DBB" w:rsidP="00245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0B3"/>
    <w:multiLevelType w:val="hybridMultilevel"/>
    <w:tmpl w:val="974488FA"/>
    <w:lvl w:ilvl="0" w:tplc="C3D443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7121B0"/>
    <w:multiLevelType w:val="hybridMultilevel"/>
    <w:tmpl w:val="DA9295A2"/>
    <w:lvl w:ilvl="0" w:tplc="4A2E1764">
      <w:start w:val="1"/>
      <w:numFmt w:val="decimalFullWidth"/>
      <w:lvlText w:val="%1，"/>
      <w:lvlJc w:val="left"/>
      <w:pPr>
        <w:ind w:left="720" w:hanging="720"/>
      </w:pPr>
      <w:rPr>
        <w:rFonts w:hint="default"/>
      </w:rPr>
    </w:lvl>
    <w:lvl w:ilvl="1" w:tplc="F87651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96393B"/>
    <w:multiLevelType w:val="hybridMultilevel"/>
    <w:tmpl w:val="89005CF2"/>
    <w:lvl w:ilvl="0" w:tplc="CBF4D7E8">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 w15:restartNumberingAfterBreak="0">
    <w:nsid w:val="41C72EAF"/>
    <w:multiLevelType w:val="hybridMultilevel"/>
    <w:tmpl w:val="34BED9B2"/>
    <w:lvl w:ilvl="0" w:tplc="58E4B18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10529C"/>
    <w:multiLevelType w:val="hybridMultilevel"/>
    <w:tmpl w:val="78225256"/>
    <w:lvl w:ilvl="0" w:tplc="F97CA03A">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B570F8"/>
    <w:multiLevelType w:val="hybridMultilevel"/>
    <w:tmpl w:val="538CB21C"/>
    <w:lvl w:ilvl="0" w:tplc="5990491E">
      <w:numFmt w:val="none"/>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432B00"/>
    <w:multiLevelType w:val="hybridMultilevel"/>
    <w:tmpl w:val="76DAF954"/>
    <w:lvl w:ilvl="0" w:tplc="74401FDA">
      <w:start w:val="1"/>
      <w:numFmt w:val="none"/>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2D6DF3"/>
    <w:multiLevelType w:val="hybridMultilevel"/>
    <w:tmpl w:val="060657BE"/>
    <w:lvl w:ilvl="0" w:tplc="3370BB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6E38EB"/>
    <w:multiLevelType w:val="hybridMultilevel"/>
    <w:tmpl w:val="A89A8BE2"/>
    <w:lvl w:ilvl="0" w:tplc="833E8B6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42136C"/>
    <w:multiLevelType w:val="hybridMultilevel"/>
    <w:tmpl w:val="36388926"/>
    <w:lvl w:ilvl="0" w:tplc="79122DB8">
      <w:start w:val="1"/>
      <w:numFmt w:val="decimalFullWidth"/>
      <w:lvlText w:val="%1，"/>
      <w:lvlJc w:val="left"/>
      <w:pPr>
        <w:ind w:left="740" w:hanging="720"/>
      </w:pPr>
      <w:rPr>
        <w:rFonts w:hint="default"/>
      </w:rPr>
    </w:lvl>
    <w:lvl w:ilvl="1" w:tplc="2032967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280" w:hanging="420"/>
      </w:pPr>
    </w:lvl>
    <w:lvl w:ilvl="3" w:tplc="0409000F" w:tentative="1">
      <w:start w:val="1"/>
      <w:numFmt w:val="decimal"/>
      <w:lvlText w:val="%4."/>
      <w:lvlJc w:val="left"/>
      <w:pPr>
        <w:ind w:left="1700" w:hanging="420"/>
      </w:pPr>
    </w:lvl>
    <w:lvl w:ilvl="4" w:tplc="04090017" w:tentative="1">
      <w:start w:val="1"/>
      <w:numFmt w:val="aiueoFullWidth"/>
      <w:lvlText w:val="(%5)"/>
      <w:lvlJc w:val="left"/>
      <w:pPr>
        <w:ind w:left="2120" w:hanging="420"/>
      </w:pPr>
    </w:lvl>
    <w:lvl w:ilvl="5" w:tplc="04090011" w:tentative="1">
      <w:start w:val="1"/>
      <w:numFmt w:val="decimalEnclosedCircle"/>
      <w:lvlText w:val="%6"/>
      <w:lvlJc w:val="left"/>
      <w:pPr>
        <w:ind w:left="2540" w:hanging="420"/>
      </w:pPr>
    </w:lvl>
    <w:lvl w:ilvl="6" w:tplc="0409000F" w:tentative="1">
      <w:start w:val="1"/>
      <w:numFmt w:val="decimal"/>
      <w:lvlText w:val="%7."/>
      <w:lvlJc w:val="left"/>
      <w:pPr>
        <w:ind w:left="2960" w:hanging="420"/>
      </w:pPr>
    </w:lvl>
    <w:lvl w:ilvl="7" w:tplc="04090017" w:tentative="1">
      <w:start w:val="1"/>
      <w:numFmt w:val="aiueoFullWidth"/>
      <w:lvlText w:val="(%8)"/>
      <w:lvlJc w:val="left"/>
      <w:pPr>
        <w:ind w:left="3380" w:hanging="420"/>
      </w:pPr>
    </w:lvl>
    <w:lvl w:ilvl="8" w:tplc="04090011" w:tentative="1">
      <w:start w:val="1"/>
      <w:numFmt w:val="decimalEnclosedCircle"/>
      <w:lvlText w:val="%9"/>
      <w:lvlJc w:val="left"/>
      <w:pPr>
        <w:ind w:left="3800" w:hanging="420"/>
      </w:pPr>
    </w:lvl>
  </w:abstractNum>
  <w:num w:numId="1" w16cid:durableId="1371225716">
    <w:abstractNumId w:val="6"/>
  </w:num>
  <w:num w:numId="2" w16cid:durableId="427579069">
    <w:abstractNumId w:val="5"/>
  </w:num>
  <w:num w:numId="3" w16cid:durableId="1498417303">
    <w:abstractNumId w:val="4"/>
  </w:num>
  <w:num w:numId="4" w16cid:durableId="912811769">
    <w:abstractNumId w:val="9"/>
  </w:num>
  <w:num w:numId="5" w16cid:durableId="752048214">
    <w:abstractNumId w:val="2"/>
  </w:num>
  <w:num w:numId="6" w16cid:durableId="821166288">
    <w:abstractNumId w:val="1"/>
  </w:num>
  <w:num w:numId="7" w16cid:durableId="1297636436">
    <w:abstractNumId w:val="7"/>
  </w:num>
  <w:num w:numId="8" w16cid:durableId="1142304860">
    <w:abstractNumId w:val="0"/>
  </w:num>
  <w:num w:numId="9" w16cid:durableId="1812286825">
    <w:abstractNumId w:val="3"/>
  </w:num>
  <w:num w:numId="10" w16cid:durableId="17374303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oNotTrackMoves/>
  <w:defaultTabStop w:val="840"/>
  <w:drawingGridHorizontalSpacing w:val="253"/>
  <w:drawingGridVerticalSpacing w:val="23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E3F54"/>
    <w:rsid w:val="0000051F"/>
    <w:rsid w:val="00006494"/>
    <w:rsid w:val="00007543"/>
    <w:rsid w:val="000119FA"/>
    <w:rsid w:val="000218D1"/>
    <w:rsid w:val="0002239B"/>
    <w:rsid w:val="00023545"/>
    <w:rsid w:val="00025083"/>
    <w:rsid w:val="00025CF5"/>
    <w:rsid w:val="00032A9B"/>
    <w:rsid w:val="000340A0"/>
    <w:rsid w:val="00050C4A"/>
    <w:rsid w:val="0005306B"/>
    <w:rsid w:val="0005359E"/>
    <w:rsid w:val="00056FCD"/>
    <w:rsid w:val="00057D5E"/>
    <w:rsid w:val="000603F6"/>
    <w:rsid w:val="00062B44"/>
    <w:rsid w:val="00064022"/>
    <w:rsid w:val="00077FAB"/>
    <w:rsid w:val="000811F5"/>
    <w:rsid w:val="00087278"/>
    <w:rsid w:val="00094106"/>
    <w:rsid w:val="000953EE"/>
    <w:rsid w:val="000A5ED3"/>
    <w:rsid w:val="000B0372"/>
    <w:rsid w:val="000B6286"/>
    <w:rsid w:val="000B6DA6"/>
    <w:rsid w:val="000C49CD"/>
    <w:rsid w:val="000C5FFB"/>
    <w:rsid w:val="000C73C6"/>
    <w:rsid w:val="000D5722"/>
    <w:rsid w:val="000F6557"/>
    <w:rsid w:val="000F6C0B"/>
    <w:rsid w:val="001071FA"/>
    <w:rsid w:val="001074F2"/>
    <w:rsid w:val="00121072"/>
    <w:rsid w:val="00125F19"/>
    <w:rsid w:val="00127929"/>
    <w:rsid w:val="00136982"/>
    <w:rsid w:val="001371CF"/>
    <w:rsid w:val="00144DD0"/>
    <w:rsid w:val="001468D3"/>
    <w:rsid w:val="001503BE"/>
    <w:rsid w:val="00150678"/>
    <w:rsid w:val="00164F36"/>
    <w:rsid w:val="00177275"/>
    <w:rsid w:val="00185AA2"/>
    <w:rsid w:val="00186AD7"/>
    <w:rsid w:val="001926AE"/>
    <w:rsid w:val="00193F9D"/>
    <w:rsid w:val="00195F79"/>
    <w:rsid w:val="001A12E3"/>
    <w:rsid w:val="001A39B4"/>
    <w:rsid w:val="001A3E59"/>
    <w:rsid w:val="001A6738"/>
    <w:rsid w:val="001B35CC"/>
    <w:rsid w:val="001B3635"/>
    <w:rsid w:val="001B4E17"/>
    <w:rsid w:val="001B71A4"/>
    <w:rsid w:val="001C06AF"/>
    <w:rsid w:val="001C272F"/>
    <w:rsid w:val="001D6E60"/>
    <w:rsid w:val="001E0624"/>
    <w:rsid w:val="001E0EA3"/>
    <w:rsid w:val="001E5740"/>
    <w:rsid w:val="001F1EAC"/>
    <w:rsid w:val="001F2182"/>
    <w:rsid w:val="001F28FF"/>
    <w:rsid w:val="001F2E43"/>
    <w:rsid w:val="001F3C8B"/>
    <w:rsid w:val="001F4523"/>
    <w:rsid w:val="001F56E8"/>
    <w:rsid w:val="001F5F3B"/>
    <w:rsid w:val="00200BBC"/>
    <w:rsid w:val="0020163E"/>
    <w:rsid w:val="0020502B"/>
    <w:rsid w:val="0020521C"/>
    <w:rsid w:val="00205858"/>
    <w:rsid w:val="0021043F"/>
    <w:rsid w:val="00226800"/>
    <w:rsid w:val="0023780F"/>
    <w:rsid w:val="00242D73"/>
    <w:rsid w:val="00242F94"/>
    <w:rsid w:val="0024393A"/>
    <w:rsid w:val="00245445"/>
    <w:rsid w:val="00256360"/>
    <w:rsid w:val="00260065"/>
    <w:rsid w:val="00260810"/>
    <w:rsid w:val="00265FD5"/>
    <w:rsid w:val="002744E0"/>
    <w:rsid w:val="00275733"/>
    <w:rsid w:val="0028256B"/>
    <w:rsid w:val="0028454D"/>
    <w:rsid w:val="00294288"/>
    <w:rsid w:val="002A01E6"/>
    <w:rsid w:val="002A54BE"/>
    <w:rsid w:val="002A6CB6"/>
    <w:rsid w:val="002A77BC"/>
    <w:rsid w:val="002B0FB5"/>
    <w:rsid w:val="002B53A4"/>
    <w:rsid w:val="002B5BE9"/>
    <w:rsid w:val="002B631D"/>
    <w:rsid w:val="002B77DC"/>
    <w:rsid w:val="002C0F43"/>
    <w:rsid w:val="002C1425"/>
    <w:rsid w:val="002C158C"/>
    <w:rsid w:val="002C1CCA"/>
    <w:rsid w:val="002C1FA0"/>
    <w:rsid w:val="002C380D"/>
    <w:rsid w:val="002C658B"/>
    <w:rsid w:val="002C6974"/>
    <w:rsid w:val="002C70F7"/>
    <w:rsid w:val="002C714C"/>
    <w:rsid w:val="002E4C8A"/>
    <w:rsid w:val="002E6200"/>
    <w:rsid w:val="002F04A5"/>
    <w:rsid w:val="002F5B63"/>
    <w:rsid w:val="0030029B"/>
    <w:rsid w:val="0030382C"/>
    <w:rsid w:val="00311488"/>
    <w:rsid w:val="00316F6A"/>
    <w:rsid w:val="00323EAF"/>
    <w:rsid w:val="0032507F"/>
    <w:rsid w:val="00333BE3"/>
    <w:rsid w:val="00335623"/>
    <w:rsid w:val="00337C4D"/>
    <w:rsid w:val="00341EAB"/>
    <w:rsid w:val="00343A49"/>
    <w:rsid w:val="00347EFE"/>
    <w:rsid w:val="003542E7"/>
    <w:rsid w:val="00355711"/>
    <w:rsid w:val="003561BE"/>
    <w:rsid w:val="00356985"/>
    <w:rsid w:val="003570CE"/>
    <w:rsid w:val="00375B64"/>
    <w:rsid w:val="00381870"/>
    <w:rsid w:val="00394D70"/>
    <w:rsid w:val="003A0393"/>
    <w:rsid w:val="003A1F14"/>
    <w:rsid w:val="003B1F17"/>
    <w:rsid w:val="003B356B"/>
    <w:rsid w:val="003B6D9F"/>
    <w:rsid w:val="003B7974"/>
    <w:rsid w:val="003C2BCF"/>
    <w:rsid w:val="003C6B95"/>
    <w:rsid w:val="003D4229"/>
    <w:rsid w:val="003D4423"/>
    <w:rsid w:val="003E3299"/>
    <w:rsid w:val="003E7E1D"/>
    <w:rsid w:val="003F29F8"/>
    <w:rsid w:val="003F392F"/>
    <w:rsid w:val="003F6DB9"/>
    <w:rsid w:val="004027AD"/>
    <w:rsid w:val="004135F1"/>
    <w:rsid w:val="004155D2"/>
    <w:rsid w:val="00416BFA"/>
    <w:rsid w:val="00426631"/>
    <w:rsid w:val="00426BCC"/>
    <w:rsid w:val="00427A66"/>
    <w:rsid w:val="00442254"/>
    <w:rsid w:val="00445D3F"/>
    <w:rsid w:val="00451CFA"/>
    <w:rsid w:val="00455E9D"/>
    <w:rsid w:val="004665AE"/>
    <w:rsid w:val="00467F7F"/>
    <w:rsid w:val="004749F2"/>
    <w:rsid w:val="00475767"/>
    <w:rsid w:val="0048603D"/>
    <w:rsid w:val="004917BF"/>
    <w:rsid w:val="00491810"/>
    <w:rsid w:val="00492F66"/>
    <w:rsid w:val="00494EC7"/>
    <w:rsid w:val="004B6FDE"/>
    <w:rsid w:val="004B7190"/>
    <w:rsid w:val="004C18F5"/>
    <w:rsid w:val="004C4C3E"/>
    <w:rsid w:val="004C78DC"/>
    <w:rsid w:val="004D01D4"/>
    <w:rsid w:val="004D0E1E"/>
    <w:rsid w:val="004E5DBF"/>
    <w:rsid w:val="004E7D89"/>
    <w:rsid w:val="0050474C"/>
    <w:rsid w:val="00514E92"/>
    <w:rsid w:val="005174FF"/>
    <w:rsid w:val="0052162F"/>
    <w:rsid w:val="005225C9"/>
    <w:rsid w:val="0053186A"/>
    <w:rsid w:val="00541C09"/>
    <w:rsid w:val="00550106"/>
    <w:rsid w:val="00556F04"/>
    <w:rsid w:val="00565CEA"/>
    <w:rsid w:val="0057007B"/>
    <w:rsid w:val="00572676"/>
    <w:rsid w:val="005732C8"/>
    <w:rsid w:val="00576F85"/>
    <w:rsid w:val="00583F07"/>
    <w:rsid w:val="00586AFA"/>
    <w:rsid w:val="005A7054"/>
    <w:rsid w:val="005B6FB8"/>
    <w:rsid w:val="005B7557"/>
    <w:rsid w:val="005C5E76"/>
    <w:rsid w:val="005D49E8"/>
    <w:rsid w:val="005D51F6"/>
    <w:rsid w:val="005D653C"/>
    <w:rsid w:val="005D681C"/>
    <w:rsid w:val="005E43D6"/>
    <w:rsid w:val="005E6E01"/>
    <w:rsid w:val="005E6FEB"/>
    <w:rsid w:val="005F3AC9"/>
    <w:rsid w:val="005F3E8E"/>
    <w:rsid w:val="005F592B"/>
    <w:rsid w:val="005F69C8"/>
    <w:rsid w:val="00611DC0"/>
    <w:rsid w:val="00612F06"/>
    <w:rsid w:val="0061762D"/>
    <w:rsid w:val="00625368"/>
    <w:rsid w:val="00630131"/>
    <w:rsid w:val="00630F7B"/>
    <w:rsid w:val="006434B4"/>
    <w:rsid w:val="00643B71"/>
    <w:rsid w:val="0064692B"/>
    <w:rsid w:val="006476CA"/>
    <w:rsid w:val="00652F71"/>
    <w:rsid w:val="006566BB"/>
    <w:rsid w:val="00663AFF"/>
    <w:rsid w:val="00670698"/>
    <w:rsid w:val="00670C58"/>
    <w:rsid w:val="00671E93"/>
    <w:rsid w:val="00675443"/>
    <w:rsid w:val="00696C83"/>
    <w:rsid w:val="006A027A"/>
    <w:rsid w:val="006A3B58"/>
    <w:rsid w:val="006B3ECA"/>
    <w:rsid w:val="006B3F50"/>
    <w:rsid w:val="006B5BDD"/>
    <w:rsid w:val="006B75FC"/>
    <w:rsid w:val="006C201A"/>
    <w:rsid w:val="006C64E6"/>
    <w:rsid w:val="006C6A77"/>
    <w:rsid w:val="006C7089"/>
    <w:rsid w:val="006D0AB4"/>
    <w:rsid w:val="006D0C47"/>
    <w:rsid w:val="006D5DF4"/>
    <w:rsid w:val="006E2C0D"/>
    <w:rsid w:val="006E3F54"/>
    <w:rsid w:val="006E5228"/>
    <w:rsid w:val="006E705A"/>
    <w:rsid w:val="00702E1D"/>
    <w:rsid w:val="00713272"/>
    <w:rsid w:val="00722DBB"/>
    <w:rsid w:val="007257BB"/>
    <w:rsid w:val="007269FF"/>
    <w:rsid w:val="00733CC8"/>
    <w:rsid w:val="00740854"/>
    <w:rsid w:val="00747062"/>
    <w:rsid w:val="0075243C"/>
    <w:rsid w:val="007531AB"/>
    <w:rsid w:val="00754C94"/>
    <w:rsid w:val="00755B12"/>
    <w:rsid w:val="00756416"/>
    <w:rsid w:val="00756D90"/>
    <w:rsid w:val="007600CB"/>
    <w:rsid w:val="00760AE4"/>
    <w:rsid w:val="00763813"/>
    <w:rsid w:val="00771E34"/>
    <w:rsid w:val="007866D8"/>
    <w:rsid w:val="00795B07"/>
    <w:rsid w:val="00795F9B"/>
    <w:rsid w:val="007970C2"/>
    <w:rsid w:val="007A26B6"/>
    <w:rsid w:val="007A652F"/>
    <w:rsid w:val="007B0463"/>
    <w:rsid w:val="007B683E"/>
    <w:rsid w:val="007C0BAD"/>
    <w:rsid w:val="007C1D13"/>
    <w:rsid w:val="007C6DF0"/>
    <w:rsid w:val="007D2D68"/>
    <w:rsid w:val="007D4188"/>
    <w:rsid w:val="007D7335"/>
    <w:rsid w:val="007E77DE"/>
    <w:rsid w:val="008064BB"/>
    <w:rsid w:val="00815F65"/>
    <w:rsid w:val="00817199"/>
    <w:rsid w:val="00817779"/>
    <w:rsid w:val="008230E0"/>
    <w:rsid w:val="00824038"/>
    <w:rsid w:val="00826B02"/>
    <w:rsid w:val="00835620"/>
    <w:rsid w:val="00835898"/>
    <w:rsid w:val="0084214D"/>
    <w:rsid w:val="00842A55"/>
    <w:rsid w:val="0085147E"/>
    <w:rsid w:val="00852A6C"/>
    <w:rsid w:val="00876511"/>
    <w:rsid w:val="00880355"/>
    <w:rsid w:val="00884E69"/>
    <w:rsid w:val="00885FED"/>
    <w:rsid w:val="0089775B"/>
    <w:rsid w:val="00897FC8"/>
    <w:rsid w:val="008B1D58"/>
    <w:rsid w:val="008C3BFD"/>
    <w:rsid w:val="008C6E6C"/>
    <w:rsid w:val="008C71C2"/>
    <w:rsid w:val="008C7C74"/>
    <w:rsid w:val="008E3260"/>
    <w:rsid w:val="008E7F63"/>
    <w:rsid w:val="008F2329"/>
    <w:rsid w:val="008F3DD7"/>
    <w:rsid w:val="008F55F7"/>
    <w:rsid w:val="008F6154"/>
    <w:rsid w:val="00900C19"/>
    <w:rsid w:val="00901C33"/>
    <w:rsid w:val="00910ADB"/>
    <w:rsid w:val="0091205D"/>
    <w:rsid w:val="0091410E"/>
    <w:rsid w:val="0091436D"/>
    <w:rsid w:val="009143E1"/>
    <w:rsid w:val="0091566F"/>
    <w:rsid w:val="00915695"/>
    <w:rsid w:val="00917790"/>
    <w:rsid w:val="00920187"/>
    <w:rsid w:val="00921AC4"/>
    <w:rsid w:val="00924F43"/>
    <w:rsid w:val="009251F7"/>
    <w:rsid w:val="00926006"/>
    <w:rsid w:val="00930CB0"/>
    <w:rsid w:val="00941F87"/>
    <w:rsid w:val="009423BC"/>
    <w:rsid w:val="009464A5"/>
    <w:rsid w:val="009621E3"/>
    <w:rsid w:val="0096514D"/>
    <w:rsid w:val="00971468"/>
    <w:rsid w:val="00973617"/>
    <w:rsid w:val="00980A7A"/>
    <w:rsid w:val="00981463"/>
    <w:rsid w:val="009862D4"/>
    <w:rsid w:val="009B0111"/>
    <w:rsid w:val="009B34AE"/>
    <w:rsid w:val="009B5F8A"/>
    <w:rsid w:val="009B68A5"/>
    <w:rsid w:val="009B7424"/>
    <w:rsid w:val="009C08C8"/>
    <w:rsid w:val="009C39CC"/>
    <w:rsid w:val="009C57A0"/>
    <w:rsid w:val="009C7FBC"/>
    <w:rsid w:val="009D443C"/>
    <w:rsid w:val="009E7687"/>
    <w:rsid w:val="009F5915"/>
    <w:rsid w:val="00A05DD7"/>
    <w:rsid w:val="00A13AAA"/>
    <w:rsid w:val="00A1676C"/>
    <w:rsid w:val="00A3261A"/>
    <w:rsid w:val="00A3315F"/>
    <w:rsid w:val="00A34A2B"/>
    <w:rsid w:val="00A4588D"/>
    <w:rsid w:val="00A471AD"/>
    <w:rsid w:val="00A53F68"/>
    <w:rsid w:val="00A576CA"/>
    <w:rsid w:val="00A64D70"/>
    <w:rsid w:val="00A6640A"/>
    <w:rsid w:val="00A71642"/>
    <w:rsid w:val="00A7774D"/>
    <w:rsid w:val="00A8440D"/>
    <w:rsid w:val="00A865C2"/>
    <w:rsid w:val="00A87438"/>
    <w:rsid w:val="00A92C2E"/>
    <w:rsid w:val="00AB1F57"/>
    <w:rsid w:val="00AB328E"/>
    <w:rsid w:val="00AB6668"/>
    <w:rsid w:val="00AD0D0C"/>
    <w:rsid w:val="00AD1CFC"/>
    <w:rsid w:val="00AD2A82"/>
    <w:rsid w:val="00AD4FD8"/>
    <w:rsid w:val="00AD5F7E"/>
    <w:rsid w:val="00AE0FB5"/>
    <w:rsid w:val="00B0008B"/>
    <w:rsid w:val="00B022CE"/>
    <w:rsid w:val="00B03687"/>
    <w:rsid w:val="00B0665D"/>
    <w:rsid w:val="00B22F98"/>
    <w:rsid w:val="00B24C2E"/>
    <w:rsid w:val="00B266AF"/>
    <w:rsid w:val="00B26920"/>
    <w:rsid w:val="00B270F0"/>
    <w:rsid w:val="00B307A5"/>
    <w:rsid w:val="00B31D23"/>
    <w:rsid w:val="00B3276D"/>
    <w:rsid w:val="00B33DFC"/>
    <w:rsid w:val="00B4000F"/>
    <w:rsid w:val="00B4444E"/>
    <w:rsid w:val="00B553BC"/>
    <w:rsid w:val="00B63F07"/>
    <w:rsid w:val="00B644AE"/>
    <w:rsid w:val="00B708CF"/>
    <w:rsid w:val="00B818FF"/>
    <w:rsid w:val="00B8258F"/>
    <w:rsid w:val="00B8449F"/>
    <w:rsid w:val="00B8559F"/>
    <w:rsid w:val="00B916FE"/>
    <w:rsid w:val="00B93C0E"/>
    <w:rsid w:val="00B96A67"/>
    <w:rsid w:val="00BA101F"/>
    <w:rsid w:val="00BA337C"/>
    <w:rsid w:val="00BA4D5B"/>
    <w:rsid w:val="00BA6707"/>
    <w:rsid w:val="00BA701B"/>
    <w:rsid w:val="00BB08DB"/>
    <w:rsid w:val="00BB17D9"/>
    <w:rsid w:val="00BB2A61"/>
    <w:rsid w:val="00BB3F91"/>
    <w:rsid w:val="00BC1C4F"/>
    <w:rsid w:val="00BC3502"/>
    <w:rsid w:val="00BD214F"/>
    <w:rsid w:val="00BF26A5"/>
    <w:rsid w:val="00BF4924"/>
    <w:rsid w:val="00BF50F5"/>
    <w:rsid w:val="00BF64E8"/>
    <w:rsid w:val="00BF7328"/>
    <w:rsid w:val="00C041BD"/>
    <w:rsid w:val="00C071E0"/>
    <w:rsid w:val="00C218A9"/>
    <w:rsid w:val="00C23917"/>
    <w:rsid w:val="00C36681"/>
    <w:rsid w:val="00C4189E"/>
    <w:rsid w:val="00C541F4"/>
    <w:rsid w:val="00C606CF"/>
    <w:rsid w:val="00C61123"/>
    <w:rsid w:val="00C63DB5"/>
    <w:rsid w:val="00C64062"/>
    <w:rsid w:val="00C655F8"/>
    <w:rsid w:val="00C71136"/>
    <w:rsid w:val="00C72069"/>
    <w:rsid w:val="00C73B70"/>
    <w:rsid w:val="00C74D42"/>
    <w:rsid w:val="00C762AE"/>
    <w:rsid w:val="00C815D1"/>
    <w:rsid w:val="00C874B3"/>
    <w:rsid w:val="00C87B48"/>
    <w:rsid w:val="00C90FC9"/>
    <w:rsid w:val="00C96ECB"/>
    <w:rsid w:val="00C97514"/>
    <w:rsid w:val="00CA17AE"/>
    <w:rsid w:val="00CA37AF"/>
    <w:rsid w:val="00CA4AFE"/>
    <w:rsid w:val="00CB32CF"/>
    <w:rsid w:val="00CB6278"/>
    <w:rsid w:val="00CC1B40"/>
    <w:rsid w:val="00CC1D9E"/>
    <w:rsid w:val="00CC56AF"/>
    <w:rsid w:val="00CD3B11"/>
    <w:rsid w:val="00CD55B7"/>
    <w:rsid w:val="00CE28C1"/>
    <w:rsid w:val="00CE3054"/>
    <w:rsid w:val="00CF2DE7"/>
    <w:rsid w:val="00CF4C34"/>
    <w:rsid w:val="00CF7882"/>
    <w:rsid w:val="00D0495C"/>
    <w:rsid w:val="00D0614D"/>
    <w:rsid w:val="00D06955"/>
    <w:rsid w:val="00D13B04"/>
    <w:rsid w:val="00D143EA"/>
    <w:rsid w:val="00D168C5"/>
    <w:rsid w:val="00D231C9"/>
    <w:rsid w:val="00D253AB"/>
    <w:rsid w:val="00D261E1"/>
    <w:rsid w:val="00D26F7A"/>
    <w:rsid w:val="00D323D2"/>
    <w:rsid w:val="00D32EFC"/>
    <w:rsid w:val="00D33CA6"/>
    <w:rsid w:val="00D347EF"/>
    <w:rsid w:val="00D34CBA"/>
    <w:rsid w:val="00D34DD6"/>
    <w:rsid w:val="00D36D22"/>
    <w:rsid w:val="00D37731"/>
    <w:rsid w:val="00D44D03"/>
    <w:rsid w:val="00D45A84"/>
    <w:rsid w:val="00D47BF3"/>
    <w:rsid w:val="00D47FCE"/>
    <w:rsid w:val="00D51E55"/>
    <w:rsid w:val="00D52DDC"/>
    <w:rsid w:val="00D54255"/>
    <w:rsid w:val="00D61D7E"/>
    <w:rsid w:val="00D66CF5"/>
    <w:rsid w:val="00D71BD7"/>
    <w:rsid w:val="00D73B52"/>
    <w:rsid w:val="00D76653"/>
    <w:rsid w:val="00D769D2"/>
    <w:rsid w:val="00D77935"/>
    <w:rsid w:val="00D834AE"/>
    <w:rsid w:val="00D876D7"/>
    <w:rsid w:val="00D9396E"/>
    <w:rsid w:val="00D947B1"/>
    <w:rsid w:val="00DA07A9"/>
    <w:rsid w:val="00DB6618"/>
    <w:rsid w:val="00DB6CC6"/>
    <w:rsid w:val="00DC54EE"/>
    <w:rsid w:val="00DC67E7"/>
    <w:rsid w:val="00DD08A5"/>
    <w:rsid w:val="00DD2989"/>
    <w:rsid w:val="00DD2F35"/>
    <w:rsid w:val="00DD49AA"/>
    <w:rsid w:val="00DD5D40"/>
    <w:rsid w:val="00DE45F1"/>
    <w:rsid w:val="00DE4962"/>
    <w:rsid w:val="00DF0660"/>
    <w:rsid w:val="00E22B5B"/>
    <w:rsid w:val="00E3646A"/>
    <w:rsid w:val="00E3761F"/>
    <w:rsid w:val="00E4027A"/>
    <w:rsid w:val="00E446B4"/>
    <w:rsid w:val="00E44B85"/>
    <w:rsid w:val="00E52A45"/>
    <w:rsid w:val="00E54D3B"/>
    <w:rsid w:val="00E55CCA"/>
    <w:rsid w:val="00E57A63"/>
    <w:rsid w:val="00E66FFD"/>
    <w:rsid w:val="00E811B8"/>
    <w:rsid w:val="00E85BAD"/>
    <w:rsid w:val="00E86141"/>
    <w:rsid w:val="00E92FD6"/>
    <w:rsid w:val="00E9672C"/>
    <w:rsid w:val="00EA1C17"/>
    <w:rsid w:val="00EA4901"/>
    <w:rsid w:val="00EB31B1"/>
    <w:rsid w:val="00EB78D8"/>
    <w:rsid w:val="00EC40B5"/>
    <w:rsid w:val="00EC45A8"/>
    <w:rsid w:val="00EC6E61"/>
    <w:rsid w:val="00ED01DA"/>
    <w:rsid w:val="00ED02B0"/>
    <w:rsid w:val="00ED51F8"/>
    <w:rsid w:val="00EE65E0"/>
    <w:rsid w:val="00EF7335"/>
    <w:rsid w:val="00EF76B0"/>
    <w:rsid w:val="00F002BC"/>
    <w:rsid w:val="00F00AFD"/>
    <w:rsid w:val="00F052E1"/>
    <w:rsid w:val="00F06FAF"/>
    <w:rsid w:val="00F07DDE"/>
    <w:rsid w:val="00F13599"/>
    <w:rsid w:val="00F138B6"/>
    <w:rsid w:val="00F152FA"/>
    <w:rsid w:val="00F25608"/>
    <w:rsid w:val="00F30184"/>
    <w:rsid w:val="00F32233"/>
    <w:rsid w:val="00F34A8D"/>
    <w:rsid w:val="00F34EAE"/>
    <w:rsid w:val="00F357BA"/>
    <w:rsid w:val="00F36027"/>
    <w:rsid w:val="00F36C6D"/>
    <w:rsid w:val="00F37BB2"/>
    <w:rsid w:val="00F44C54"/>
    <w:rsid w:val="00F455EC"/>
    <w:rsid w:val="00F472AC"/>
    <w:rsid w:val="00F55A43"/>
    <w:rsid w:val="00F566E7"/>
    <w:rsid w:val="00F600E8"/>
    <w:rsid w:val="00F63E09"/>
    <w:rsid w:val="00F65452"/>
    <w:rsid w:val="00F74479"/>
    <w:rsid w:val="00F77582"/>
    <w:rsid w:val="00F83428"/>
    <w:rsid w:val="00F843A6"/>
    <w:rsid w:val="00F86E58"/>
    <w:rsid w:val="00F87B39"/>
    <w:rsid w:val="00F91948"/>
    <w:rsid w:val="00F96717"/>
    <w:rsid w:val="00FA181C"/>
    <w:rsid w:val="00FA1C45"/>
    <w:rsid w:val="00FA1F26"/>
    <w:rsid w:val="00FA7279"/>
    <w:rsid w:val="00FB2725"/>
    <w:rsid w:val="00FB58F8"/>
    <w:rsid w:val="00FB77E1"/>
    <w:rsid w:val="00FC6650"/>
    <w:rsid w:val="00FC7B56"/>
    <w:rsid w:val="00FD558E"/>
    <w:rsid w:val="00FD5935"/>
    <w:rsid w:val="00FD6206"/>
    <w:rsid w:val="00FD7D47"/>
    <w:rsid w:val="00FD7E03"/>
    <w:rsid w:val="00FE3208"/>
    <w:rsid w:val="00FE4CDF"/>
    <w:rsid w:val="00FE5B0F"/>
    <w:rsid w:val="00FF138B"/>
    <w:rsid w:val="00FF4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1D0F00"/>
  <w15:docId w15:val="{741156BE-CF6F-4C26-A722-139EFCBBF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FD6"/>
    <w:pPr>
      <w:widowControl w:val="0"/>
      <w:jc w:val="both"/>
    </w:pPr>
    <w:rPr>
      <w:rFonts w:ascii="ＭＳ 明朝"/>
      <w:kern w:val="2"/>
      <w:sz w:val="25"/>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4C34"/>
    <w:pPr>
      <w:ind w:leftChars="400" w:left="840"/>
    </w:pPr>
  </w:style>
  <w:style w:type="paragraph" w:styleId="a4">
    <w:name w:val="Note Heading"/>
    <w:basedOn w:val="a"/>
    <w:next w:val="a"/>
    <w:link w:val="a5"/>
    <w:uiPriority w:val="99"/>
    <w:unhideWhenUsed/>
    <w:rsid w:val="00335623"/>
    <w:pPr>
      <w:jc w:val="center"/>
    </w:pPr>
    <w:rPr>
      <w:rFonts w:hAnsi="ＭＳ 明朝"/>
      <w:sz w:val="24"/>
      <w:szCs w:val="24"/>
    </w:rPr>
  </w:style>
  <w:style w:type="character" w:customStyle="1" w:styleId="a5">
    <w:name w:val="記 (文字)"/>
    <w:link w:val="a4"/>
    <w:uiPriority w:val="99"/>
    <w:rsid w:val="00335623"/>
    <w:rPr>
      <w:rFonts w:ascii="ＭＳ 明朝" w:eastAsia="ＭＳ 明朝" w:hAnsi="ＭＳ 明朝"/>
      <w:sz w:val="24"/>
      <w:szCs w:val="24"/>
    </w:rPr>
  </w:style>
  <w:style w:type="paragraph" w:styleId="a6">
    <w:name w:val="Closing"/>
    <w:basedOn w:val="a"/>
    <w:link w:val="a7"/>
    <w:uiPriority w:val="99"/>
    <w:unhideWhenUsed/>
    <w:rsid w:val="00335623"/>
    <w:pPr>
      <w:jc w:val="right"/>
    </w:pPr>
    <w:rPr>
      <w:rFonts w:hAnsi="ＭＳ 明朝"/>
      <w:sz w:val="24"/>
      <w:szCs w:val="24"/>
    </w:rPr>
  </w:style>
  <w:style w:type="character" w:customStyle="1" w:styleId="a7">
    <w:name w:val="結語 (文字)"/>
    <w:link w:val="a6"/>
    <w:uiPriority w:val="99"/>
    <w:rsid w:val="00335623"/>
    <w:rPr>
      <w:rFonts w:ascii="ＭＳ 明朝" w:eastAsia="ＭＳ 明朝" w:hAnsi="ＭＳ 明朝"/>
      <w:sz w:val="24"/>
      <w:szCs w:val="24"/>
    </w:rPr>
  </w:style>
  <w:style w:type="table" w:styleId="a8">
    <w:name w:val="Table Grid"/>
    <w:basedOn w:val="a1"/>
    <w:uiPriority w:val="59"/>
    <w:rsid w:val="00930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45445"/>
    <w:pPr>
      <w:tabs>
        <w:tab w:val="center" w:pos="4252"/>
        <w:tab w:val="right" w:pos="8504"/>
      </w:tabs>
      <w:snapToGrid w:val="0"/>
    </w:pPr>
  </w:style>
  <w:style w:type="character" w:customStyle="1" w:styleId="aa">
    <w:name w:val="ヘッダー (文字)"/>
    <w:basedOn w:val="a0"/>
    <w:link w:val="a9"/>
    <w:uiPriority w:val="99"/>
    <w:rsid w:val="00245445"/>
  </w:style>
  <w:style w:type="paragraph" w:styleId="ab">
    <w:name w:val="footer"/>
    <w:basedOn w:val="a"/>
    <w:link w:val="ac"/>
    <w:uiPriority w:val="99"/>
    <w:unhideWhenUsed/>
    <w:rsid w:val="00245445"/>
    <w:pPr>
      <w:tabs>
        <w:tab w:val="center" w:pos="4252"/>
        <w:tab w:val="right" w:pos="8504"/>
      </w:tabs>
      <w:snapToGrid w:val="0"/>
    </w:pPr>
  </w:style>
  <w:style w:type="character" w:customStyle="1" w:styleId="ac">
    <w:name w:val="フッター (文字)"/>
    <w:basedOn w:val="a0"/>
    <w:link w:val="ab"/>
    <w:uiPriority w:val="99"/>
    <w:rsid w:val="00245445"/>
  </w:style>
  <w:style w:type="paragraph" w:styleId="ad">
    <w:name w:val="Balloon Text"/>
    <w:basedOn w:val="a"/>
    <w:link w:val="ae"/>
    <w:uiPriority w:val="99"/>
    <w:semiHidden/>
    <w:unhideWhenUsed/>
    <w:rsid w:val="00A865C2"/>
    <w:rPr>
      <w:rFonts w:ascii="Arial" w:eastAsia="ＭＳ ゴシック" w:hAnsi="Arial"/>
      <w:sz w:val="18"/>
      <w:szCs w:val="18"/>
    </w:rPr>
  </w:style>
  <w:style w:type="character" w:customStyle="1" w:styleId="ae">
    <w:name w:val="吹き出し (文字)"/>
    <w:link w:val="ad"/>
    <w:uiPriority w:val="99"/>
    <w:semiHidden/>
    <w:rsid w:val="00A865C2"/>
    <w:rPr>
      <w:rFonts w:ascii="Arial" w:eastAsia="ＭＳ ゴシック" w:hAnsi="Arial" w:cs="Times New Roman"/>
      <w:sz w:val="18"/>
      <w:szCs w:val="18"/>
    </w:rPr>
  </w:style>
  <w:style w:type="paragraph" w:customStyle="1" w:styleId="Default">
    <w:name w:val="Default"/>
    <w:rsid w:val="002F04A5"/>
    <w:pPr>
      <w:widowControl w:val="0"/>
      <w:autoSpaceDE w:val="0"/>
      <w:autoSpaceDN w:val="0"/>
      <w:adjustRightInd w:val="0"/>
    </w:pPr>
    <w:rPr>
      <w:rFonts w:cs="Century"/>
      <w:color w:val="000000"/>
      <w:sz w:val="24"/>
      <w:szCs w:val="24"/>
    </w:rPr>
  </w:style>
  <w:style w:type="character" w:styleId="af">
    <w:name w:val="annotation reference"/>
    <w:uiPriority w:val="99"/>
    <w:semiHidden/>
    <w:unhideWhenUsed/>
    <w:rsid w:val="002C70F7"/>
    <w:rPr>
      <w:sz w:val="18"/>
      <w:szCs w:val="18"/>
    </w:rPr>
  </w:style>
  <w:style w:type="paragraph" w:styleId="af0">
    <w:name w:val="annotation text"/>
    <w:basedOn w:val="a"/>
    <w:link w:val="af1"/>
    <w:uiPriority w:val="99"/>
    <w:semiHidden/>
    <w:unhideWhenUsed/>
    <w:rsid w:val="002C70F7"/>
    <w:pPr>
      <w:jc w:val="left"/>
    </w:pPr>
  </w:style>
  <w:style w:type="character" w:customStyle="1" w:styleId="af1">
    <w:name w:val="コメント文字列 (文字)"/>
    <w:basedOn w:val="a0"/>
    <w:link w:val="af0"/>
    <w:uiPriority w:val="99"/>
    <w:semiHidden/>
    <w:rsid w:val="002C70F7"/>
  </w:style>
  <w:style w:type="paragraph" w:styleId="af2">
    <w:name w:val="annotation subject"/>
    <w:basedOn w:val="af0"/>
    <w:next w:val="af0"/>
    <w:link w:val="af3"/>
    <w:uiPriority w:val="99"/>
    <w:semiHidden/>
    <w:unhideWhenUsed/>
    <w:rsid w:val="002C70F7"/>
    <w:rPr>
      <w:b/>
      <w:bCs/>
    </w:rPr>
  </w:style>
  <w:style w:type="character" w:customStyle="1" w:styleId="af3">
    <w:name w:val="コメント内容 (文字)"/>
    <w:link w:val="af2"/>
    <w:uiPriority w:val="99"/>
    <w:semiHidden/>
    <w:rsid w:val="002C70F7"/>
    <w:rPr>
      <w:b/>
      <w:bCs/>
    </w:rPr>
  </w:style>
  <w:style w:type="paragraph" w:styleId="af4">
    <w:name w:val="Revision"/>
    <w:hidden/>
    <w:uiPriority w:val="99"/>
    <w:semiHidden/>
    <w:rsid w:val="002C70F7"/>
    <w:rPr>
      <w:kern w:val="2"/>
      <w:sz w:val="21"/>
      <w:szCs w:val="22"/>
    </w:rPr>
  </w:style>
  <w:style w:type="paragraph" w:customStyle="1" w:styleId="1">
    <w:name w:val="結語1"/>
    <w:basedOn w:val="a"/>
    <w:rsid w:val="00FD558E"/>
    <w:pPr>
      <w:suppressAutoHyphens/>
      <w:jc w:val="right"/>
    </w:pPr>
    <w:rPr>
      <w:rFonts w:ascii="Century"/>
      <w:kern w:val="1"/>
      <w:sz w:val="22"/>
    </w:rPr>
  </w:style>
  <w:style w:type="character" w:customStyle="1" w:styleId="10">
    <w:name w:val="記 (文字)1"/>
    <w:uiPriority w:val="99"/>
    <w:rsid w:val="0089775B"/>
    <w:rPr>
      <w:rFonts w:ascii="ＭＳ 明朝" w:hAnsi="ＭＳ 明朝"/>
      <w:kern w:val="1"/>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0BA49-E7DC-4298-A6A2-E473F299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各務原市役所</dc:creator>
  <cp:keywords/>
  <cp:lastModifiedBy>ogi-takurou@city.kakamigahara.lg.jp</cp:lastModifiedBy>
  <cp:revision>6</cp:revision>
  <cp:lastPrinted>2025-08-05T07:43:00Z</cp:lastPrinted>
  <dcterms:created xsi:type="dcterms:W3CDTF">2026-02-20T09:17:00Z</dcterms:created>
  <dcterms:modified xsi:type="dcterms:W3CDTF">2026-02-24T07:50:00Z</dcterms:modified>
</cp:coreProperties>
</file>